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6E0F626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AA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887" w14:textId="3137803C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9. </w:t>
            </w:r>
            <w:r w:rsidR="000C3E5C">
              <w:rPr>
                <w:rFonts w:ascii="Montserrat" w:hAnsi="Montserrat"/>
                <w:b/>
                <w:sz w:val="18"/>
                <w:szCs w:val="18"/>
              </w:rPr>
              <w:t>The Environment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F40096D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134E9877" w14:textId="77777777" w:rsidTr="009B01D7">
        <w:tc>
          <w:tcPr>
            <w:tcW w:w="957" w:type="dxa"/>
          </w:tcPr>
          <w:p w14:paraId="36B670FE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0198450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DF5A1D7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25455E7E" w14:textId="77777777" w:rsidTr="009B01D7">
        <w:trPr>
          <w:trHeight w:val="1134"/>
        </w:trPr>
        <w:tc>
          <w:tcPr>
            <w:tcW w:w="957" w:type="dxa"/>
          </w:tcPr>
          <w:p w14:paraId="493BBB29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7FB00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2B4E01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A2BFA48" w14:textId="0DCFF7F3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82720" w:rsidRP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240F2B" w:rsidRPr="00240F2B">
              <w:rPr>
                <w:rFonts w:ascii="Montserrat" w:hAnsi="Montserrat"/>
                <w:noProof/>
                <w:sz w:val="16"/>
                <w:szCs w:val="16"/>
              </w:rPr>
              <w:t>Miraculous.S01E11.Rogercop.</w:t>
            </w:r>
            <w:r w:rsidR="00240F2B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50053821" w14:textId="133A814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734734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A8F17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17B4497E" w14:textId="77777777" w:rsidTr="009B01D7">
        <w:trPr>
          <w:trHeight w:val="1134"/>
        </w:trPr>
        <w:tc>
          <w:tcPr>
            <w:tcW w:w="957" w:type="dxa"/>
          </w:tcPr>
          <w:p w14:paraId="7146DAF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464A413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9B4C9F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4FDA7E38" w14:textId="77777777" w:rsidTr="009B01D7">
        <w:trPr>
          <w:trHeight w:val="1134"/>
        </w:trPr>
        <w:tc>
          <w:tcPr>
            <w:tcW w:w="957" w:type="dxa"/>
          </w:tcPr>
          <w:p w14:paraId="7A7434EC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1F2CE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209AA5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D906C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E5D017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A6CED5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554E60DE" w14:textId="77777777" w:rsidTr="009B01D7">
        <w:trPr>
          <w:trHeight w:val="1134"/>
        </w:trPr>
        <w:tc>
          <w:tcPr>
            <w:tcW w:w="957" w:type="dxa"/>
          </w:tcPr>
          <w:p w14:paraId="0C2913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ECE570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CECD90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69287D36" w14:textId="77777777" w:rsidTr="009B01D7">
        <w:trPr>
          <w:trHeight w:val="1134"/>
        </w:trPr>
        <w:tc>
          <w:tcPr>
            <w:tcW w:w="957" w:type="dxa"/>
          </w:tcPr>
          <w:p w14:paraId="3AE70C93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CDA3AC5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B0D6976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3C2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8C871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162CD076" w14:textId="77777777" w:rsidTr="009B01D7">
        <w:trPr>
          <w:trHeight w:val="1134"/>
        </w:trPr>
        <w:tc>
          <w:tcPr>
            <w:tcW w:w="957" w:type="dxa"/>
          </w:tcPr>
          <w:p w14:paraId="51586F5C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8B50818" w14:textId="4821F3B9" w:rsidR="00CF09D3" w:rsidRPr="00F84F5E" w:rsidRDefault="00CF09D3" w:rsidP="00B7541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C3E5C" w:rsidRPr="000C3E5C">
              <w:rPr>
                <w:rFonts w:ascii="Montserrat" w:hAnsi="Montserrat"/>
                <w:noProof/>
                <w:sz w:val="18"/>
                <w:szCs w:val="18"/>
              </w:rPr>
              <w:t>ielts.english.podcast.environment</w:t>
            </w:r>
            <w:r w:rsidR="000C3E5C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4045B3B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292B748A" w14:textId="77777777" w:rsidTr="009B01D7">
        <w:trPr>
          <w:trHeight w:val="1134"/>
        </w:trPr>
        <w:tc>
          <w:tcPr>
            <w:tcW w:w="957" w:type="dxa"/>
          </w:tcPr>
          <w:p w14:paraId="5045F32B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8E8A38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5595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AF298D" w14:textId="09F39AC0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9D19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84AD07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74822E4B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FF0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83EE1A" w14:textId="72128C86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548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C7B6E2" w14:textId="12308DD8" w:rsidR="00B158D4" w:rsidRPr="00B158D4" w:rsidRDefault="00B158D4" w:rsidP="00B158D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B158D4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0C3E5C">
              <w:rPr>
                <w:rFonts w:ascii="Montserrat" w:hAnsi="Montserrat"/>
                <w:b/>
                <w:sz w:val="18"/>
                <w:szCs w:val="18"/>
              </w:rPr>
              <w:t>The Environment</w:t>
            </w:r>
            <w:r w:rsidRPr="00B158D4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  <w:p w14:paraId="08C7F0BF" w14:textId="77777777" w:rsidR="000C3E5C" w:rsidRPr="000C3E5C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What environmental problems are common in your country?</w:t>
            </w:r>
          </w:p>
          <w:p w14:paraId="796B9358" w14:textId="77777777" w:rsidR="000C3E5C" w:rsidRPr="000C3E5C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Do you think people in your country care enough about the environment?</w:t>
            </w:r>
          </w:p>
          <w:p w14:paraId="0E2E4832" w14:textId="2F008D82" w:rsidR="00B158D4" w:rsidRPr="00435B3A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What are some simple ways people can reduce pollution?</w:t>
            </w:r>
            <w:r w:rsidR="00682720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E07" w14:textId="26F4BEA8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7581275D" w14:textId="408A2677" w:rsidR="00B66C62" w:rsidRDefault="00B66C62">
      <w:pPr>
        <w:widowControl/>
        <w:jc w:val="left"/>
      </w:pPr>
    </w:p>
    <w:p w14:paraId="086A0511" w14:textId="77777777" w:rsidR="00B158D4" w:rsidRDefault="00B158D4">
      <w:pPr>
        <w:widowControl/>
        <w:jc w:val="left"/>
      </w:pPr>
    </w:p>
    <w:p w14:paraId="56EA221D" w14:textId="067BC031" w:rsidR="00682720" w:rsidRDefault="0068272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46F65C59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A72" w14:textId="30CAF50D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58" w14:textId="3DBC1E70" w:rsidR="00CF09D3" w:rsidRPr="00435B3A" w:rsidRDefault="00B158D4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10. </w:t>
            </w:r>
            <w:r w:rsidR="000C3E5C">
              <w:rPr>
                <w:rFonts w:ascii="Montserrat" w:hAnsi="Montserrat"/>
                <w:b/>
                <w:sz w:val="18"/>
                <w:szCs w:val="18"/>
              </w:rPr>
              <w:t>The Environment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7441AD70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3DF318DB" w14:textId="77777777" w:rsidTr="009B01D7">
        <w:tc>
          <w:tcPr>
            <w:tcW w:w="957" w:type="dxa"/>
          </w:tcPr>
          <w:p w14:paraId="16A7A7D0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8DD8F6F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D469FF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304697AE" w14:textId="77777777" w:rsidTr="009B01D7">
        <w:trPr>
          <w:trHeight w:val="1134"/>
        </w:trPr>
        <w:tc>
          <w:tcPr>
            <w:tcW w:w="957" w:type="dxa"/>
          </w:tcPr>
          <w:p w14:paraId="320D4C65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338996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2E986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4E25D" w14:textId="1036BF54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40F2B" w:rsidRP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240F2B" w:rsidRPr="00240F2B">
              <w:rPr>
                <w:rFonts w:ascii="Montserrat" w:hAnsi="Montserrat"/>
                <w:noProof/>
                <w:sz w:val="16"/>
                <w:szCs w:val="16"/>
              </w:rPr>
              <w:t>Miraculous.S01E11.Rogercop.</w:t>
            </w:r>
            <w:r w:rsidR="00240F2B">
              <w:rPr>
                <w:rFonts w:ascii="Montserrat" w:hAnsi="Montserrat"/>
                <w:noProof/>
                <w:sz w:val="16"/>
                <w:szCs w:val="16"/>
              </w:rPr>
              <w:t>Part2</w:t>
            </w:r>
          </w:p>
          <w:p w14:paraId="06A5AE59" w14:textId="4F1B2DC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1D1E3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74860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008BE4F2" w14:textId="77777777" w:rsidTr="009B01D7">
        <w:trPr>
          <w:trHeight w:val="1134"/>
        </w:trPr>
        <w:tc>
          <w:tcPr>
            <w:tcW w:w="957" w:type="dxa"/>
          </w:tcPr>
          <w:p w14:paraId="1F35BF96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C039B0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15E7A6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2C38BDA3" w14:textId="77777777" w:rsidTr="009B01D7">
        <w:trPr>
          <w:trHeight w:val="1134"/>
        </w:trPr>
        <w:tc>
          <w:tcPr>
            <w:tcW w:w="957" w:type="dxa"/>
          </w:tcPr>
          <w:p w14:paraId="11DACB9E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1C22C9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1365B9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D63814E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D649BB2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7B6005D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7349AF48" w14:textId="77777777" w:rsidTr="009B01D7">
        <w:trPr>
          <w:trHeight w:val="1134"/>
        </w:trPr>
        <w:tc>
          <w:tcPr>
            <w:tcW w:w="957" w:type="dxa"/>
          </w:tcPr>
          <w:p w14:paraId="17CFE57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DA3CCF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FFC0B4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7D0DA54F" w14:textId="77777777" w:rsidTr="009B01D7">
        <w:trPr>
          <w:trHeight w:val="1134"/>
        </w:trPr>
        <w:tc>
          <w:tcPr>
            <w:tcW w:w="957" w:type="dxa"/>
          </w:tcPr>
          <w:p w14:paraId="6CD64D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458A04E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70AC3A8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00A62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AF1E5E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2FBA7042" w14:textId="77777777" w:rsidTr="009B01D7">
        <w:trPr>
          <w:trHeight w:val="1134"/>
        </w:trPr>
        <w:tc>
          <w:tcPr>
            <w:tcW w:w="957" w:type="dxa"/>
          </w:tcPr>
          <w:p w14:paraId="0F8BB21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D3C4038" w14:textId="7C036C10" w:rsidR="00CF09D3" w:rsidRPr="00F84F5E" w:rsidRDefault="00CF09D3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C3E5C" w:rsidRPr="000C3E5C">
              <w:rPr>
                <w:rFonts w:ascii="Montserrat" w:hAnsi="Montserrat"/>
                <w:noProof/>
                <w:sz w:val="18"/>
                <w:szCs w:val="18"/>
              </w:rPr>
              <w:t>national.geographic.an.epic.messag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B78AE11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44A77A75" w14:textId="77777777" w:rsidTr="009B01D7">
        <w:trPr>
          <w:trHeight w:val="1134"/>
        </w:trPr>
        <w:tc>
          <w:tcPr>
            <w:tcW w:w="957" w:type="dxa"/>
          </w:tcPr>
          <w:p w14:paraId="1E7162A7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E26FDD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FEA714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07FA78" w14:textId="5569B604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D20B35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A8D2A95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4E76645E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BF9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E25571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C8E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B7F12E" w14:textId="77777777" w:rsidR="000C3E5C" w:rsidRPr="000C3E5C" w:rsidRDefault="000C3E5C" w:rsidP="000C3E5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C3E5C">
              <w:rPr>
                <w:rFonts w:ascii="Montserrat" w:hAnsi="Montserrat"/>
                <w:b/>
                <w:sz w:val="18"/>
                <w:szCs w:val="18"/>
              </w:rPr>
              <w:t>IELTS Speaking Exam. The Environment. Part 2</w:t>
            </w:r>
          </w:p>
          <w:p w14:paraId="78AC422E" w14:textId="7BC8FD13" w:rsidR="000C3E5C" w:rsidRPr="000C3E5C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Describe a beautiful natural place you have visite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C3E5C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0373E210" w14:textId="77777777" w:rsidR="000C3E5C" w:rsidRPr="000C3E5C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Where it was</w:t>
            </w:r>
          </w:p>
          <w:p w14:paraId="118793E2" w14:textId="77777777" w:rsidR="000C3E5C" w:rsidRPr="000C3E5C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What you did there</w:t>
            </w:r>
          </w:p>
          <w:p w14:paraId="69C7717F" w14:textId="1940F894" w:rsidR="00B158D4" w:rsidRPr="00435B3A" w:rsidRDefault="000C3E5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C3E5C">
              <w:rPr>
                <w:rFonts w:ascii="Montserrat" w:hAnsi="Montserrat"/>
                <w:bCs/>
                <w:sz w:val="18"/>
                <w:szCs w:val="18"/>
              </w:rPr>
              <w:t>and why you think it is beautiful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E1D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DF45C9E" w14:textId="77777777" w:rsidR="00A84A03" w:rsidRPr="00BA773C" w:rsidRDefault="00A84A03" w:rsidP="00B158D4"/>
    <w:sectPr w:rsidR="00A84A03" w:rsidRPr="00BA773C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5BCF" w14:textId="77777777" w:rsidR="0030026D" w:rsidRDefault="0030026D" w:rsidP="003E4EAE">
      <w:r>
        <w:separator/>
      </w:r>
    </w:p>
  </w:endnote>
  <w:endnote w:type="continuationSeparator" w:id="0">
    <w:p w14:paraId="56C40DD4" w14:textId="77777777" w:rsidR="0030026D" w:rsidRDefault="0030026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E959" w14:textId="77777777" w:rsidR="0030026D" w:rsidRDefault="0030026D" w:rsidP="003E4EAE">
      <w:r>
        <w:separator/>
      </w:r>
    </w:p>
  </w:footnote>
  <w:footnote w:type="continuationSeparator" w:id="0">
    <w:p w14:paraId="5570A58A" w14:textId="77777777" w:rsidR="0030026D" w:rsidRDefault="0030026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1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DDF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08F"/>
    <w:rsid w:val="0006551D"/>
    <w:rsid w:val="0006635F"/>
    <w:rsid w:val="000669EC"/>
    <w:rsid w:val="00070787"/>
    <w:rsid w:val="00070842"/>
    <w:rsid w:val="00072242"/>
    <w:rsid w:val="00072B99"/>
    <w:rsid w:val="0007621A"/>
    <w:rsid w:val="000771D8"/>
    <w:rsid w:val="00082540"/>
    <w:rsid w:val="0008562F"/>
    <w:rsid w:val="0008588E"/>
    <w:rsid w:val="000858F4"/>
    <w:rsid w:val="000863DE"/>
    <w:rsid w:val="00087DF4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3E5C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24DEC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66F0F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0F2B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8E9"/>
    <w:rsid w:val="002F6D16"/>
    <w:rsid w:val="00300160"/>
    <w:rsid w:val="0030026D"/>
    <w:rsid w:val="00300812"/>
    <w:rsid w:val="00300A6C"/>
    <w:rsid w:val="003024D8"/>
    <w:rsid w:val="0030318F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0DE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9B6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00A1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720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E774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64D"/>
    <w:rsid w:val="006657D3"/>
    <w:rsid w:val="006660B1"/>
    <w:rsid w:val="0066703B"/>
    <w:rsid w:val="006709E3"/>
    <w:rsid w:val="00672AFC"/>
    <w:rsid w:val="00672BEF"/>
    <w:rsid w:val="006731A3"/>
    <w:rsid w:val="00676908"/>
    <w:rsid w:val="00676E75"/>
    <w:rsid w:val="00681A55"/>
    <w:rsid w:val="00682021"/>
    <w:rsid w:val="00682720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0814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05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2C7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73F"/>
    <w:rsid w:val="008267A7"/>
    <w:rsid w:val="00826ADA"/>
    <w:rsid w:val="00830BE5"/>
    <w:rsid w:val="00831C98"/>
    <w:rsid w:val="008336A8"/>
    <w:rsid w:val="00833AC6"/>
    <w:rsid w:val="00833D81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5798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5E55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4DE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8D4"/>
    <w:rsid w:val="00B15B26"/>
    <w:rsid w:val="00B15BA5"/>
    <w:rsid w:val="00B16C8B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6C62"/>
    <w:rsid w:val="00B67A1B"/>
    <w:rsid w:val="00B74278"/>
    <w:rsid w:val="00B743D9"/>
    <w:rsid w:val="00B747B9"/>
    <w:rsid w:val="00B74BC7"/>
    <w:rsid w:val="00B75417"/>
    <w:rsid w:val="00B760D9"/>
    <w:rsid w:val="00B76346"/>
    <w:rsid w:val="00B7750E"/>
    <w:rsid w:val="00B8005C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B8"/>
    <w:rsid w:val="00BA26E7"/>
    <w:rsid w:val="00BA357F"/>
    <w:rsid w:val="00BA3B59"/>
    <w:rsid w:val="00BA3D2D"/>
    <w:rsid w:val="00BA773C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D8E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0BFD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754C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845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5EDA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930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9D3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D60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67975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9C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5223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2D2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5F52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1C80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2A6C"/>
    <w:rsid w:val="00FA36E6"/>
    <w:rsid w:val="00FA3709"/>
    <w:rsid w:val="00FA4EAB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D08-A65A-488A-A459-7C00492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5</cp:revision>
  <dcterms:created xsi:type="dcterms:W3CDTF">2022-06-07T12:17:00Z</dcterms:created>
  <dcterms:modified xsi:type="dcterms:W3CDTF">2026-02-07T14:45:00Z</dcterms:modified>
</cp:coreProperties>
</file>